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8C62D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8C62D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7300CC" w:rsidP="008C62D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gr.</w:t>
            </w:r>
            <w:r w:rsidR="000913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62D4">
              <w:rPr>
                <w:rFonts w:ascii="Arial" w:hAnsi="Arial" w:cs="Arial"/>
                <w:b/>
                <w:sz w:val="20"/>
                <w:szCs w:val="20"/>
              </w:rPr>
              <w:t>Vladimír Neuschl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8C62D4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332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8C62D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8C62D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8C62D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8C62D4" w:rsidRDefault="008C62D4" w:rsidP="006C2BCB">
            <w:pPr>
              <w:rPr>
                <w:b/>
                <w:sz w:val="21"/>
                <w:szCs w:val="21"/>
              </w:rPr>
            </w:pPr>
            <w:r w:rsidRPr="008C62D4">
              <w:rPr>
                <w:b/>
                <w:sz w:val="21"/>
                <w:szCs w:val="21"/>
              </w:rPr>
              <w:t xml:space="preserve">Mgr. Zuzana </w:t>
            </w:r>
            <w:proofErr w:type="spellStart"/>
            <w:r w:rsidRPr="008C62D4">
              <w:rPr>
                <w:b/>
                <w:sz w:val="21"/>
                <w:szCs w:val="21"/>
              </w:rPr>
              <w:t>Neuschlová</w:t>
            </w:r>
            <w:proofErr w:type="spellEnd"/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8C62D4" w:rsidRDefault="008C62D4" w:rsidP="008C62D4">
            <w:pPr>
              <w:pStyle w:val="Value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              </w:t>
            </w:r>
            <w:r w:rsidRPr="008C62D4">
              <w:rPr>
                <w:rFonts w:ascii="Arial" w:hAnsi="Arial" w:cs="Arial"/>
                <w:sz w:val="20"/>
                <w:szCs w:val="20"/>
                <w:lang w:eastAsia="sk-SK"/>
              </w:rPr>
              <w:t>33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C62D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C62D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8C62D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8C62D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4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832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83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7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5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67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675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38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3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91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91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2E52CA" w:rsidP="002E52C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9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94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8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84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C62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7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17B59" w:rsidP="00F17B5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C62D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75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57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57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83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832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B2B2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7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B2B2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7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55B77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68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3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738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2B2B2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0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B2B2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05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9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55B7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094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4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55B7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55B7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55B7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4</w:t>
            </w: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35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48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C3154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tcW w:w="2030" w:type="dxa"/>
            <w:vAlign w:val="center"/>
          </w:tcPr>
          <w:p w:rsidR="00052F8B" w:rsidRPr="00D26E73" w:rsidRDefault="002B2B2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A55B7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5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3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7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52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5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27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0C42A0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779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7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</w:t>
            </w:r>
          </w:p>
        </w:tc>
        <w:tc>
          <w:tcPr>
            <w:tcW w:w="2331" w:type="dxa"/>
            <w:vAlign w:val="center"/>
          </w:tcPr>
          <w:p w:rsidR="00052F8B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5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5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0C42A0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04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C42A0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4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0C42A0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04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5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B020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B020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B0200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čerpanú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B0200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čerpané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C42A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8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C42A0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nevyčerpanú dovolenku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C42A0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zerva na nevyčerpané odvod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C42A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3E5A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3E5A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45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3E5A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8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E5A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45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3E5A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E5A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3E5A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E5A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3E5A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E5A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801A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3E5A4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801A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E5A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801A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E5A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801A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3E5A4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0200A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nkový úver – NISSAN </w:t>
            </w:r>
            <w:proofErr w:type="spellStart"/>
            <w:r>
              <w:rPr>
                <w:sz w:val="21"/>
                <w:szCs w:val="21"/>
              </w:rPr>
              <w:t>X-Trail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B0200A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6801A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43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6801A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86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0200A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nkovú úver – NISSAN </w:t>
            </w:r>
            <w:proofErr w:type="spellStart"/>
            <w:r>
              <w:rPr>
                <w:sz w:val="21"/>
                <w:szCs w:val="21"/>
              </w:rPr>
              <w:t>X-Trail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B0200A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B020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43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6801A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43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B0200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09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443B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7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C443B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0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09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F32F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2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F32F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0200A" w:rsidP="00A13FC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2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 a služby spojené s nájm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B0200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20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, právne a prekladateľ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4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B0200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72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B0200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itorovanie objekt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8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153069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3</w:t>
            </w:r>
          </w:p>
        </w:tc>
      </w:tr>
      <w:tr w:rsidR="0015306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B0200A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3069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5</w:t>
            </w:r>
          </w:p>
        </w:tc>
      </w:tr>
      <w:tr w:rsidR="00C443B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3B3" w:rsidRDefault="00C443B3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kovaci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3B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3B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443B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3B3" w:rsidRDefault="00C443B3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3B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3B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9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081D0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59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8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7F32F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443B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81D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81D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081D04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F32F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081D04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1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09143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094B7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09143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09143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09143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49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09143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081D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145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09143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09143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1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09143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4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091431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14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081D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081D04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ákonný rezervný fond (nedeliteľný fond) </w:t>
            </w:r>
            <w:r w:rsidRPr="00D26E73">
              <w:rPr>
                <w:sz w:val="21"/>
                <w:szCs w:val="21"/>
              </w:rPr>
              <w:lastRenderedPageBreak/>
              <w:t>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1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14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0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5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5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145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5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5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C443B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4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B3" w:rsidRPr="00D26E73" w:rsidRDefault="00C443B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443B3" w:rsidRPr="00D26E73" w:rsidRDefault="00C443B3">
      <w:pPr>
        <w:rPr>
          <w:sz w:val="21"/>
          <w:szCs w:val="21"/>
        </w:rPr>
      </w:pPr>
    </w:p>
  </w:endnote>
  <w:endnote w:type="continuationSeparator" w:id="0">
    <w:p w:rsidR="00C443B3" w:rsidRPr="00D26E73" w:rsidRDefault="00C443B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443B3" w:rsidRPr="00D26E73" w:rsidRDefault="00C443B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B3" w:rsidRPr="00D26E73" w:rsidRDefault="00C443B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91431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C443B3" w:rsidRPr="00D26E73" w:rsidRDefault="00C443B3">
    <w:pPr>
      <w:pStyle w:val="Zpat"/>
      <w:rPr>
        <w:sz w:val="19"/>
        <w:szCs w:val="19"/>
      </w:rPr>
    </w:pPr>
  </w:p>
  <w:p w:rsidR="00C443B3" w:rsidRPr="00D26E73" w:rsidRDefault="00C443B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B3" w:rsidRPr="00D26E73" w:rsidRDefault="00C443B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443B3" w:rsidRPr="00D26E73" w:rsidRDefault="00C443B3">
      <w:pPr>
        <w:rPr>
          <w:sz w:val="21"/>
          <w:szCs w:val="21"/>
        </w:rPr>
      </w:pPr>
    </w:p>
  </w:footnote>
  <w:footnote w:type="continuationSeparator" w:id="0">
    <w:p w:rsidR="00C443B3" w:rsidRPr="00D26E73" w:rsidRDefault="00C443B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443B3" w:rsidRPr="00D26E73" w:rsidRDefault="00C443B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D04"/>
    <w:rsid w:val="00082CD0"/>
    <w:rsid w:val="00084610"/>
    <w:rsid w:val="00085793"/>
    <w:rsid w:val="00085E53"/>
    <w:rsid w:val="0009139A"/>
    <w:rsid w:val="00091431"/>
    <w:rsid w:val="000923BC"/>
    <w:rsid w:val="00094B72"/>
    <w:rsid w:val="000A55A3"/>
    <w:rsid w:val="000A5993"/>
    <w:rsid w:val="000A758F"/>
    <w:rsid w:val="000A7F45"/>
    <w:rsid w:val="000B227D"/>
    <w:rsid w:val="000B7B40"/>
    <w:rsid w:val="000C1F5F"/>
    <w:rsid w:val="000C38FE"/>
    <w:rsid w:val="000C42A0"/>
    <w:rsid w:val="000C7FB7"/>
    <w:rsid w:val="000D36A1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3069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B26"/>
    <w:rsid w:val="002B2E75"/>
    <w:rsid w:val="002C41CC"/>
    <w:rsid w:val="002C7A15"/>
    <w:rsid w:val="002D6145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256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E5A41"/>
    <w:rsid w:val="003E5AF5"/>
    <w:rsid w:val="003F185B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C6F4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01A2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1E60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2B4"/>
    <w:rsid w:val="007629F7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32FB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6EBB"/>
    <w:rsid w:val="008C47DE"/>
    <w:rsid w:val="008C4FD4"/>
    <w:rsid w:val="008C5E3E"/>
    <w:rsid w:val="008C62D4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55B77"/>
    <w:rsid w:val="00A55DAB"/>
    <w:rsid w:val="00A6037A"/>
    <w:rsid w:val="00A64A2C"/>
    <w:rsid w:val="00A73167"/>
    <w:rsid w:val="00A8290E"/>
    <w:rsid w:val="00A96741"/>
    <w:rsid w:val="00AA48E7"/>
    <w:rsid w:val="00AB220F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0200A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43B3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77A8E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5382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0EDB-D12A-40A4-BB22-254D5C1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7</Pages>
  <Words>2924</Words>
  <Characters>17859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23</cp:revision>
  <cp:lastPrinted>2011-10-26T08:42:00Z</cp:lastPrinted>
  <dcterms:created xsi:type="dcterms:W3CDTF">2012-02-01T08:50:00Z</dcterms:created>
  <dcterms:modified xsi:type="dcterms:W3CDTF">2014-06-19T10:15:00Z</dcterms:modified>
</cp:coreProperties>
</file>